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信仰与传说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信仰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20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仙信仰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